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8534" w14:textId="77777777" w:rsidR="00722D8F" w:rsidRPr="00722D8F" w:rsidRDefault="00722D8F" w:rsidP="00722D8F">
      <w:pPr>
        <w:pStyle w:val="Textbody"/>
        <w:spacing w:after="0"/>
        <w:jc w:val="center"/>
        <w:rPr>
          <w:rFonts w:ascii="Arial" w:hAnsi="Arial"/>
          <w:b/>
          <w:bCs/>
          <w:sz w:val="12"/>
        </w:rPr>
      </w:pPr>
    </w:p>
    <w:p w14:paraId="1A3BEDB7" w14:textId="69E55ECA" w:rsidR="00722D8F" w:rsidRPr="00722D8F" w:rsidRDefault="00C76F18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CESSO SELETIVO SIMPLIFICADO</w:t>
      </w:r>
      <w:r w:rsidR="00722D8F" w:rsidRPr="00722D8F">
        <w:rPr>
          <w:rFonts w:ascii="Arial" w:hAnsi="Arial"/>
          <w:b/>
          <w:bCs/>
        </w:rPr>
        <w:t xml:space="preserve"> 00</w:t>
      </w:r>
      <w:r w:rsidR="00363FE5">
        <w:rPr>
          <w:rFonts w:ascii="Arial" w:hAnsi="Arial"/>
          <w:b/>
          <w:bCs/>
        </w:rPr>
        <w:t>1</w:t>
      </w:r>
      <w:r w:rsidR="00722D8F" w:rsidRPr="00722D8F">
        <w:rPr>
          <w:rFonts w:ascii="Arial" w:hAnsi="Arial"/>
          <w:b/>
          <w:bCs/>
        </w:rPr>
        <w:t>/20</w:t>
      </w:r>
      <w:r>
        <w:rPr>
          <w:rFonts w:ascii="Arial" w:hAnsi="Arial"/>
          <w:b/>
          <w:bCs/>
        </w:rPr>
        <w:t>2</w:t>
      </w:r>
      <w:r w:rsidR="006471CB">
        <w:rPr>
          <w:rFonts w:ascii="Arial" w:hAnsi="Arial"/>
          <w:b/>
          <w:bCs/>
        </w:rPr>
        <w:t>5</w:t>
      </w:r>
    </w:p>
    <w:p w14:paraId="30B6A99D" w14:textId="1628AECE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EDITAL DE CONVOCAÇÃO Nº</w:t>
      </w:r>
      <w:r w:rsidR="00544E89">
        <w:rPr>
          <w:rFonts w:ascii="Arial" w:hAnsi="Arial"/>
          <w:b/>
          <w:bCs/>
        </w:rPr>
        <w:t>0</w:t>
      </w:r>
      <w:r w:rsidR="006471CB">
        <w:rPr>
          <w:rFonts w:ascii="Arial" w:hAnsi="Arial"/>
          <w:b/>
          <w:bCs/>
        </w:rPr>
        <w:t>1</w:t>
      </w:r>
      <w:r w:rsidRPr="00722D8F">
        <w:rPr>
          <w:rFonts w:ascii="Arial" w:hAnsi="Arial"/>
          <w:b/>
          <w:bCs/>
        </w:rPr>
        <w:t>/202</w:t>
      </w:r>
      <w:r w:rsidR="006471CB">
        <w:rPr>
          <w:rFonts w:ascii="Arial" w:hAnsi="Arial"/>
          <w:b/>
          <w:bCs/>
        </w:rPr>
        <w:t>6</w:t>
      </w:r>
    </w:p>
    <w:p w14:paraId="196A4966" w14:textId="3CE6F30F" w:rsidR="00722D8F" w:rsidRDefault="00722D8F" w:rsidP="00722D8F">
      <w:pPr>
        <w:pStyle w:val="Standard"/>
        <w:ind w:firstLine="1417"/>
        <w:jc w:val="center"/>
        <w:rPr>
          <w:rFonts w:ascii="Arial" w:hAnsi="Arial"/>
        </w:rPr>
      </w:pPr>
      <w:r w:rsidRPr="00722D8F">
        <w:rPr>
          <w:rFonts w:ascii="Arial" w:hAnsi="Arial"/>
        </w:rPr>
        <w:t xml:space="preserve">De </w:t>
      </w:r>
      <w:r w:rsidR="006471CB">
        <w:rPr>
          <w:rFonts w:ascii="Arial" w:hAnsi="Arial"/>
        </w:rPr>
        <w:t>20</w:t>
      </w:r>
      <w:r w:rsidR="00D06D07">
        <w:rPr>
          <w:rFonts w:ascii="Arial" w:hAnsi="Arial"/>
        </w:rPr>
        <w:t xml:space="preserve"> </w:t>
      </w:r>
      <w:r w:rsidR="00797B08">
        <w:rPr>
          <w:rFonts w:ascii="Arial" w:hAnsi="Arial"/>
        </w:rPr>
        <w:t xml:space="preserve">de </w:t>
      </w:r>
      <w:r w:rsidR="006471CB">
        <w:rPr>
          <w:rFonts w:ascii="Arial" w:hAnsi="Arial"/>
        </w:rPr>
        <w:t>jan</w:t>
      </w:r>
      <w:r w:rsidR="007E489B">
        <w:rPr>
          <w:rFonts w:ascii="Arial" w:hAnsi="Arial"/>
        </w:rPr>
        <w:t>eiro</w:t>
      </w:r>
      <w:r w:rsidRPr="00722D8F">
        <w:rPr>
          <w:rFonts w:ascii="Arial" w:hAnsi="Arial"/>
        </w:rPr>
        <w:t xml:space="preserve"> de 202</w:t>
      </w:r>
      <w:r w:rsidR="006471CB">
        <w:rPr>
          <w:rFonts w:ascii="Arial" w:hAnsi="Arial"/>
        </w:rPr>
        <w:t>6</w:t>
      </w:r>
      <w:r w:rsidRPr="00722D8F">
        <w:rPr>
          <w:rFonts w:ascii="Arial" w:hAnsi="Arial"/>
        </w:rPr>
        <w:t>.</w:t>
      </w:r>
    </w:p>
    <w:p w14:paraId="33A8B47A" w14:textId="77777777" w:rsidR="00722D8F" w:rsidRPr="00722D8F" w:rsidRDefault="00722D8F" w:rsidP="00722D8F">
      <w:pPr>
        <w:pStyle w:val="Standard"/>
        <w:ind w:firstLine="1417"/>
        <w:rPr>
          <w:rFonts w:ascii="Arial" w:hAnsi="Arial"/>
        </w:rPr>
      </w:pPr>
    </w:p>
    <w:p w14:paraId="02CC24E3" w14:textId="4B8A59A0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“</w:t>
      </w:r>
      <w:r w:rsidRPr="00722D8F">
        <w:rPr>
          <w:rFonts w:ascii="Arial" w:hAnsi="Arial"/>
          <w:b/>
          <w:i/>
          <w:color w:val="000000"/>
        </w:rPr>
        <w:t>Dispõe sobre a Convocação de Candidato Aprovado no</w:t>
      </w:r>
      <w:r w:rsidR="00C76F18">
        <w:rPr>
          <w:rFonts w:ascii="Arial" w:hAnsi="Arial"/>
          <w:b/>
          <w:i/>
          <w:color w:val="000000"/>
        </w:rPr>
        <w:t xml:space="preserve"> </w:t>
      </w:r>
      <w:bookmarkStart w:id="0" w:name="_Hlk79394387"/>
      <w:r w:rsidR="00C76F18">
        <w:rPr>
          <w:rFonts w:ascii="Arial" w:hAnsi="Arial"/>
          <w:b/>
          <w:i/>
          <w:color w:val="000000"/>
        </w:rPr>
        <w:t>Processo Seletivo Simplificado</w:t>
      </w:r>
      <w:r w:rsidRPr="00722D8F">
        <w:rPr>
          <w:rFonts w:ascii="Arial" w:hAnsi="Arial"/>
          <w:b/>
          <w:i/>
          <w:color w:val="000000"/>
        </w:rPr>
        <w:t xml:space="preserve"> nº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  <w:b/>
          <w:i/>
          <w:color w:val="000000"/>
        </w:rPr>
        <w:t>00</w:t>
      </w:r>
      <w:r w:rsidR="00080E89">
        <w:rPr>
          <w:rFonts w:ascii="Arial" w:hAnsi="Arial"/>
          <w:b/>
          <w:i/>
          <w:color w:val="000000"/>
        </w:rPr>
        <w:t>1</w:t>
      </w:r>
      <w:r w:rsidRPr="00722D8F">
        <w:rPr>
          <w:rFonts w:ascii="Arial" w:hAnsi="Arial"/>
          <w:b/>
          <w:i/>
          <w:color w:val="000000"/>
        </w:rPr>
        <w:t>/20</w:t>
      </w:r>
      <w:r w:rsidR="00C76F18">
        <w:rPr>
          <w:rFonts w:ascii="Arial" w:hAnsi="Arial"/>
          <w:b/>
          <w:i/>
          <w:color w:val="000000"/>
        </w:rPr>
        <w:t>2</w:t>
      </w:r>
      <w:r w:rsidR="006471CB">
        <w:rPr>
          <w:rFonts w:ascii="Arial" w:hAnsi="Arial"/>
          <w:b/>
          <w:i/>
          <w:color w:val="000000"/>
        </w:rPr>
        <w:t>5</w:t>
      </w:r>
      <w:r w:rsidRPr="00722D8F">
        <w:rPr>
          <w:rFonts w:ascii="Arial" w:hAnsi="Arial"/>
          <w:b/>
          <w:i/>
          <w:color w:val="000000"/>
        </w:rPr>
        <w:t xml:space="preserve"> </w:t>
      </w:r>
      <w:bookmarkEnd w:id="0"/>
      <w:r w:rsidRPr="00722D8F">
        <w:rPr>
          <w:rFonts w:ascii="Arial" w:hAnsi="Arial"/>
          <w:b/>
          <w:i/>
          <w:color w:val="000000"/>
        </w:rPr>
        <w:t>da Prefeitura Municipal de Figueirópolis D´Oeste-MT</w:t>
      </w:r>
      <w:r w:rsidRPr="00722D8F">
        <w:rPr>
          <w:rFonts w:ascii="Arial" w:hAnsi="Arial"/>
          <w:color w:val="000000"/>
        </w:rPr>
        <w:t>”</w:t>
      </w:r>
    </w:p>
    <w:p w14:paraId="1EC28290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  <w:color w:val="000000"/>
        </w:rPr>
      </w:pPr>
    </w:p>
    <w:p w14:paraId="6CBA62D4" w14:textId="41628201" w:rsidR="00722D8F" w:rsidRPr="00722D8F" w:rsidRDefault="00722D8F" w:rsidP="00EA0F69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color w:val="000000"/>
        </w:rPr>
        <w:t xml:space="preserve">O prefeito do Município de Figueirópolis D´Oeste-MT, Estado de Mato Grosso, </w:t>
      </w:r>
      <w:r w:rsidR="001F1EF4">
        <w:rPr>
          <w:rFonts w:ascii="Arial" w:hAnsi="Arial"/>
          <w:color w:val="000000"/>
        </w:rPr>
        <w:t xml:space="preserve">o Sr. </w:t>
      </w:r>
      <w:r w:rsidR="006471CB" w:rsidRPr="006471CB">
        <w:rPr>
          <w:rFonts w:ascii="Arial" w:hAnsi="Arial"/>
          <w:color w:val="000000"/>
        </w:rPr>
        <w:t>JOAO RAPOSA FILHO</w:t>
      </w:r>
      <w:r w:rsidRPr="00722D8F">
        <w:rPr>
          <w:rFonts w:ascii="Arial" w:hAnsi="Arial"/>
          <w:color w:val="000000"/>
        </w:rPr>
        <w:t>, no uso de suas atribuições legais que lhe confere a Lei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Orgânica do Município, considerando o interesse público e a necessidade 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Administração Pública e considerando ainda o Edital do </w:t>
      </w:r>
      <w:r w:rsidR="00C76F18" w:rsidRPr="00C76F18">
        <w:rPr>
          <w:rFonts w:ascii="Arial" w:hAnsi="Arial"/>
        </w:rPr>
        <w:t>Processo Seletivo Simplificado nº 00</w:t>
      </w:r>
      <w:r w:rsidR="00EB102D">
        <w:rPr>
          <w:rFonts w:ascii="Arial" w:hAnsi="Arial"/>
        </w:rPr>
        <w:t>1</w:t>
      </w:r>
      <w:r w:rsidR="00363FE5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456E487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RESOLVE:</w:t>
      </w:r>
    </w:p>
    <w:p w14:paraId="04F6C8F5" w14:textId="6898EBA9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1º </w:t>
      </w:r>
      <w:r w:rsidRPr="00722D8F">
        <w:rPr>
          <w:rFonts w:ascii="Arial" w:hAnsi="Arial"/>
          <w:color w:val="000000"/>
        </w:rPr>
        <w:t>Fica convocado para admissão no cargo público o candidato aprovado no</w:t>
      </w:r>
      <w:r>
        <w:rPr>
          <w:rFonts w:ascii="Arial" w:hAnsi="Arial"/>
          <w:color w:val="000000"/>
        </w:rPr>
        <w:t xml:space="preserve"> </w:t>
      </w:r>
      <w:r w:rsidR="00C76F18" w:rsidRPr="00C76F18">
        <w:rPr>
          <w:rFonts w:ascii="Arial" w:hAnsi="Arial"/>
        </w:rPr>
        <w:t>Processo Seletivo Simplificado nº 00</w:t>
      </w:r>
      <w:r w:rsidR="001F1EF4">
        <w:rPr>
          <w:rFonts w:ascii="Arial" w:hAnsi="Arial"/>
        </w:rPr>
        <w:t>1</w:t>
      </w:r>
      <w:r w:rsidR="00C76F18" w:rsidRPr="00C76F18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, conforme relação abaixo:</w:t>
      </w:r>
    </w:p>
    <w:p w14:paraId="13545604" w14:textId="77777777" w:rsidR="00C538D4" w:rsidRDefault="00C538D4" w:rsidP="00363FE5">
      <w:pPr>
        <w:pStyle w:val="Standard"/>
        <w:ind w:firstLine="1417"/>
        <w:jc w:val="both"/>
        <w:rPr>
          <w:rFonts w:ascii="Arial" w:hAnsi="Arial" w:cs="Arial"/>
          <w:b/>
          <w:bCs/>
          <w:sz w:val="20"/>
          <w:szCs w:val="20"/>
        </w:rPr>
      </w:pPr>
    </w:p>
    <w:p w14:paraId="4B901B39" w14:textId="77777777" w:rsidR="00544E89" w:rsidRDefault="00544E89" w:rsidP="000F5C4F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111C65EF" w14:textId="066EF72C" w:rsidR="00544E89" w:rsidRPr="00544E89" w:rsidRDefault="00544E89" w:rsidP="004F240E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 w:rsidR="00592A06">
        <w:rPr>
          <w:rFonts w:ascii="Arial" w:hAnsi="Arial" w:cs="Arial"/>
          <w:b/>
          <w:sz w:val="22"/>
          <w:szCs w:val="22"/>
        </w:rPr>
        <w:t>PROFESSOR PEDAGOGO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44E89" w:rsidRPr="00203C42" w14:paraId="6C4104E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498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B9B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EDCF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44E89" w:rsidRPr="00203C42" w14:paraId="6C085C1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D310" w14:textId="2E1A5394" w:rsidR="00544E89" w:rsidRPr="00203C42" w:rsidRDefault="00592A06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t>45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BD412" w14:textId="69690D3E" w:rsidR="00544E89" w:rsidRPr="00DC0E22" w:rsidRDefault="00592A06" w:rsidP="00782FB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Calibri"/>
                <w:lang w:eastAsia="pt-BR"/>
              </w:rPr>
              <w:t>JULIANA DE OLIVEIRA AUGUS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38669" w14:textId="37E84CD8" w:rsidR="00544E89" w:rsidRPr="00203C42" w:rsidRDefault="00592A06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="00544E89" w:rsidRPr="00203C42">
              <w:rPr>
                <w:rFonts w:ascii="Arial" w:hAnsi="Arial" w:cs="Arial"/>
              </w:rPr>
              <w:t>°</w:t>
            </w:r>
          </w:p>
        </w:tc>
      </w:tr>
      <w:tr w:rsidR="00592A06" w:rsidRPr="00203C42" w14:paraId="767C6957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A54C1" w14:textId="06CEE81C" w:rsidR="00592A06" w:rsidRDefault="00592A06" w:rsidP="00860650">
            <w:pPr>
              <w:pStyle w:val="TableContents"/>
            </w:pPr>
            <w:r>
              <w:t>59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27051" w14:textId="22737CF4" w:rsidR="00592A06" w:rsidRDefault="00592A06" w:rsidP="00782FB6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GRACIELLY PEREIRA LUCI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BA52C" w14:textId="249143A9" w:rsidR="00592A06" w:rsidRDefault="00592A06" w:rsidP="0086065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</w:t>
            </w:r>
          </w:p>
        </w:tc>
      </w:tr>
      <w:tr w:rsidR="00592A06" w:rsidRPr="00203C42" w14:paraId="7B7FF961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12194" w14:textId="4498BD3A" w:rsidR="00592A06" w:rsidRDefault="00592A06" w:rsidP="00860650">
            <w:pPr>
              <w:pStyle w:val="TableContents"/>
            </w:pPr>
            <w:r>
              <w:t>41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22DD0" w14:textId="483BF493" w:rsidR="00592A06" w:rsidRDefault="00592A06" w:rsidP="00782FB6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LUCIMAR FERREIRA DE SOUZA PAUL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478EC" w14:textId="3AEFFB9C" w:rsidR="00592A06" w:rsidRDefault="00592A06" w:rsidP="0086065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’</w:t>
            </w:r>
          </w:p>
        </w:tc>
      </w:tr>
      <w:tr w:rsidR="00592A06" w:rsidRPr="00203C42" w14:paraId="7DE4E181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4631B" w14:textId="7338539D" w:rsidR="00592A06" w:rsidRDefault="00592A06" w:rsidP="00860650">
            <w:pPr>
              <w:pStyle w:val="TableContents"/>
            </w:pPr>
            <w:r>
              <w:t>05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AC531" w14:textId="5B895BA1" w:rsidR="00592A06" w:rsidRDefault="00592A06" w:rsidP="00782FB6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ROSEMAIRE GARCIA VASCONCELO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BE675" w14:textId="22AE360A" w:rsidR="00592A06" w:rsidRDefault="00592A06" w:rsidP="0086065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</w:t>
            </w:r>
          </w:p>
        </w:tc>
      </w:tr>
      <w:tr w:rsidR="00592A06" w:rsidRPr="00203C42" w14:paraId="58C53010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01007" w14:textId="6AB28D87" w:rsidR="00592A06" w:rsidRDefault="00592A06" w:rsidP="00860650">
            <w:pPr>
              <w:pStyle w:val="TableContents"/>
            </w:pPr>
            <w:r>
              <w:t>06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38D19" w14:textId="4C1E1663" w:rsidR="00592A06" w:rsidRDefault="00592A06" w:rsidP="00782FB6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INÚBIA FERNANDA SANCH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8C689" w14:textId="776FE2B5" w:rsidR="00592A06" w:rsidRDefault="00592A06" w:rsidP="0086065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°</w:t>
            </w:r>
          </w:p>
        </w:tc>
      </w:tr>
    </w:tbl>
    <w:p w14:paraId="1B84446C" w14:textId="77777777" w:rsidR="00592A06" w:rsidRDefault="00592A06" w:rsidP="00592A06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3A709F1A" w14:textId="2E66EE64" w:rsidR="00592A06" w:rsidRPr="00544E89" w:rsidRDefault="00592A06" w:rsidP="00592A06">
      <w:pPr>
        <w:pStyle w:val="Standard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>
        <w:rPr>
          <w:rFonts w:ascii="Arial" w:hAnsi="Arial" w:cs="Arial"/>
          <w:b/>
          <w:sz w:val="22"/>
          <w:szCs w:val="22"/>
        </w:rPr>
        <w:t xml:space="preserve">PROFESSOR </w:t>
      </w:r>
      <w:r>
        <w:rPr>
          <w:rFonts w:ascii="Arial" w:hAnsi="Arial" w:cs="Arial"/>
          <w:b/>
          <w:sz w:val="22"/>
          <w:szCs w:val="22"/>
        </w:rPr>
        <w:t>LETRAS/INGLÊS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92A06" w:rsidRPr="00203C42" w14:paraId="19B3523C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477A6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ECE8F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700B8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92A06" w:rsidRPr="00203C42" w14:paraId="7E217963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694E7" w14:textId="13F22E88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t>32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8675C" w14:textId="77777777" w:rsidR="00592A06" w:rsidRPr="00592A06" w:rsidRDefault="00592A06" w:rsidP="00592A06">
            <w:pPr>
              <w:pStyle w:val="TableContents"/>
              <w:rPr>
                <w:rFonts w:cs="Calibri"/>
                <w:lang w:eastAsia="pt-BR"/>
              </w:rPr>
            </w:pPr>
            <w:r w:rsidRPr="00592A06">
              <w:rPr>
                <w:rFonts w:cs="Calibri"/>
                <w:lang w:eastAsia="pt-BR"/>
              </w:rPr>
              <w:t>MARIA CELIA DE OLIVEIRA SCHOENHERR</w:t>
            </w:r>
          </w:p>
          <w:p w14:paraId="6D6B11DF" w14:textId="22520D10" w:rsidR="00592A06" w:rsidRPr="00DC0E22" w:rsidRDefault="00592A06" w:rsidP="00592A0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592A06">
              <w:rPr>
                <w:rFonts w:cs="Calibri"/>
                <w:lang w:eastAsia="pt-BR"/>
              </w:rPr>
              <w:t>(INGLÊS)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97B71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Pr="00203C42">
              <w:rPr>
                <w:rFonts w:ascii="Arial" w:hAnsi="Arial" w:cs="Arial"/>
              </w:rPr>
              <w:t>°</w:t>
            </w:r>
          </w:p>
        </w:tc>
      </w:tr>
    </w:tbl>
    <w:p w14:paraId="3C419151" w14:textId="77777777" w:rsidR="00592A06" w:rsidRDefault="00592A06" w:rsidP="00592A06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78CEB613" w14:textId="3A59EBB7" w:rsidR="00592A06" w:rsidRPr="00544E89" w:rsidRDefault="00592A06" w:rsidP="00592A06">
      <w:pPr>
        <w:pStyle w:val="Standard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>
        <w:rPr>
          <w:rFonts w:ascii="Arial" w:hAnsi="Arial" w:cs="Arial"/>
          <w:b/>
          <w:sz w:val="22"/>
          <w:szCs w:val="22"/>
        </w:rPr>
        <w:t>APOIO ADMINISTRATIVO EDUCACIONAL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92A06" w:rsidRPr="00203C42" w14:paraId="29FB34AB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BF874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7563B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3D1F9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92A06" w:rsidRPr="00203C42" w14:paraId="427BB064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05D96" w14:textId="395D0F56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t>36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318AF" w14:textId="15EE476C" w:rsidR="00592A06" w:rsidRPr="00DC0E22" w:rsidRDefault="00592A06" w:rsidP="009D4A30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Calibri"/>
                <w:lang w:eastAsia="pt-BR"/>
              </w:rPr>
              <w:t>MARIA APARECIDA GOM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6DF92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Pr="00203C42">
              <w:rPr>
                <w:rFonts w:ascii="Arial" w:hAnsi="Arial" w:cs="Arial"/>
              </w:rPr>
              <w:t>°</w:t>
            </w:r>
          </w:p>
        </w:tc>
      </w:tr>
      <w:tr w:rsidR="00592A06" w:rsidRPr="00203C42" w14:paraId="4C486BF8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AC9B1" w14:textId="64E0F865" w:rsidR="00592A06" w:rsidRDefault="00592A06" w:rsidP="009D4A30">
            <w:pPr>
              <w:pStyle w:val="TableContents"/>
            </w:pPr>
            <w:r>
              <w:t>35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84B36" w14:textId="17471F1E" w:rsidR="00592A06" w:rsidRDefault="00592A06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ADRIANA PEREIRA DO NASCIMEN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A5480" w14:textId="77777777" w:rsidR="00592A06" w:rsidRDefault="00592A06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</w:t>
            </w:r>
          </w:p>
        </w:tc>
      </w:tr>
      <w:tr w:rsidR="00592A06" w:rsidRPr="00203C42" w14:paraId="3C19A2F1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A6271" w14:textId="3C802D09" w:rsidR="00592A06" w:rsidRDefault="00592A06" w:rsidP="009D4A30">
            <w:pPr>
              <w:pStyle w:val="TableContents"/>
            </w:pPr>
            <w:r>
              <w:t>49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6E82" w14:textId="3C214874" w:rsidR="00592A06" w:rsidRDefault="00592A06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MARIA APARECIDA DE OLIVEIR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F2275" w14:textId="709B787A" w:rsidR="00592A06" w:rsidRDefault="00592A06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</w:tr>
      <w:tr w:rsidR="00592A06" w:rsidRPr="00203C42" w14:paraId="09126D4D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09FBD" w14:textId="1BD629D4" w:rsidR="00592A06" w:rsidRDefault="00592A06" w:rsidP="009D4A30">
            <w:pPr>
              <w:pStyle w:val="TableContents"/>
            </w:pPr>
            <w:r>
              <w:t>02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CF5B9" w14:textId="22D8B891" w:rsidR="00592A06" w:rsidRDefault="00592A06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SILVANE DOS SANTOS AGUIAR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B6870" w14:textId="3B4FFC26" w:rsidR="00592A06" w:rsidRDefault="00592A06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</w:t>
            </w:r>
          </w:p>
        </w:tc>
      </w:tr>
    </w:tbl>
    <w:p w14:paraId="5E271633" w14:textId="77777777" w:rsidR="007F3073" w:rsidRDefault="007F3073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276A03AA" w14:textId="621F2312" w:rsidR="00592A06" w:rsidRPr="00544E89" w:rsidRDefault="00592A06" w:rsidP="00592A06">
      <w:pPr>
        <w:pStyle w:val="Standard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 w:rsidR="00CB647D">
        <w:rPr>
          <w:rFonts w:ascii="Arial" w:hAnsi="Arial" w:cs="Arial"/>
          <w:b/>
          <w:sz w:val="22"/>
          <w:szCs w:val="22"/>
        </w:rPr>
        <w:t>MONITOR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92A06" w:rsidRPr="00203C42" w14:paraId="21543A87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4DC0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2930C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FF41A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92A06" w:rsidRPr="00203C42" w14:paraId="5CB54E7B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5FF8C" w14:textId="23DA6A40" w:rsidR="00592A06" w:rsidRPr="00203C42" w:rsidRDefault="00CB647D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t>08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4C5B9" w14:textId="62A4B3FA" w:rsidR="00592A06" w:rsidRPr="00DC0E22" w:rsidRDefault="00CB647D" w:rsidP="009D4A30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Calibri"/>
                <w:lang w:eastAsia="pt-BR"/>
              </w:rPr>
              <w:t>MARIA ANTONIA DE FREITA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21391" w14:textId="77777777" w:rsidR="00592A06" w:rsidRPr="00203C42" w:rsidRDefault="00592A06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Pr="00203C42">
              <w:rPr>
                <w:rFonts w:ascii="Arial" w:hAnsi="Arial" w:cs="Arial"/>
              </w:rPr>
              <w:t>°</w:t>
            </w:r>
          </w:p>
        </w:tc>
      </w:tr>
      <w:tr w:rsidR="00CB647D" w:rsidRPr="00203C42" w14:paraId="4691B6C8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BC0BA" w14:textId="1BD39BF9" w:rsidR="00CB647D" w:rsidRDefault="00CB647D" w:rsidP="009D4A30">
            <w:pPr>
              <w:pStyle w:val="TableContents"/>
            </w:pPr>
            <w:r>
              <w:t>34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D75AA" w14:textId="2338ABC7" w:rsidR="00CB647D" w:rsidRDefault="00CB647D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NEUMA FERNANDES REIS PINATI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7C948" w14:textId="60C0D591" w:rsidR="00CB647D" w:rsidRDefault="00CB647D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</w:t>
            </w:r>
          </w:p>
        </w:tc>
      </w:tr>
    </w:tbl>
    <w:p w14:paraId="06890A03" w14:textId="77777777" w:rsidR="00592A06" w:rsidRDefault="00592A06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174D88D0" w14:textId="123A0FAA" w:rsidR="00CB647D" w:rsidRPr="00CB647D" w:rsidRDefault="00CB647D" w:rsidP="00CB647D">
      <w:pPr>
        <w:pStyle w:val="Standard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 w:rsidRPr="00CB647D">
        <w:rPr>
          <w:rFonts w:ascii="Arial" w:hAnsi="Arial" w:cs="Arial"/>
          <w:b/>
          <w:bCs/>
          <w:sz w:val="20"/>
          <w:szCs w:val="20"/>
        </w:rPr>
        <w:t>AGENTE 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B647D">
        <w:rPr>
          <w:rFonts w:ascii="Arial" w:hAnsi="Arial" w:cs="Arial"/>
          <w:b/>
          <w:bCs/>
          <w:sz w:val="20"/>
          <w:szCs w:val="20"/>
        </w:rPr>
        <w:t>DESENVOLVIMENTO INDIVIDUAL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CB647D" w:rsidRPr="00203C42" w14:paraId="5373D833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6622A" w14:textId="77777777" w:rsidR="00CB647D" w:rsidRPr="00203C42" w:rsidRDefault="00CB647D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0AD7E" w14:textId="77777777" w:rsidR="00CB647D" w:rsidRPr="00203C42" w:rsidRDefault="00CB647D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C7225" w14:textId="77777777" w:rsidR="00CB647D" w:rsidRPr="00203C42" w:rsidRDefault="00CB647D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CB647D" w:rsidRPr="00203C42" w14:paraId="308ECBA4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9F672" w14:textId="6C1A6AEE" w:rsidR="00CB647D" w:rsidRPr="00203C42" w:rsidRDefault="00CB647D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t>25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025B1" w14:textId="39BBD1CF" w:rsidR="00CB647D" w:rsidRPr="00DC0E22" w:rsidRDefault="00CB647D" w:rsidP="009D4A30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Calibri"/>
                <w:lang w:eastAsia="pt-BR"/>
              </w:rPr>
              <w:t>SONIA TRINDADE DA SILV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2CC91" w14:textId="77777777" w:rsidR="00CB647D" w:rsidRPr="00203C42" w:rsidRDefault="00CB647D" w:rsidP="009D4A3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Pr="00203C42">
              <w:rPr>
                <w:rFonts w:ascii="Arial" w:hAnsi="Arial" w:cs="Arial"/>
              </w:rPr>
              <w:t>°</w:t>
            </w:r>
          </w:p>
        </w:tc>
      </w:tr>
      <w:tr w:rsidR="00CB647D" w:rsidRPr="00203C42" w14:paraId="4314623E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71AE2" w14:textId="5B0B85C7" w:rsidR="00CB647D" w:rsidRDefault="00CB647D" w:rsidP="009D4A30">
            <w:pPr>
              <w:pStyle w:val="TableContents"/>
            </w:pPr>
            <w:r>
              <w:t>10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F34CF" w14:textId="50CF7ECE" w:rsidR="00CB647D" w:rsidRDefault="00CB647D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CINTHIA MENEZES DA M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9A179" w14:textId="77777777" w:rsidR="00CB647D" w:rsidRDefault="00CB647D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</w:t>
            </w:r>
          </w:p>
        </w:tc>
      </w:tr>
      <w:tr w:rsidR="00CB647D" w:rsidRPr="00203C42" w14:paraId="5E5C41A1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87C8F" w14:textId="08C102BB" w:rsidR="00CB647D" w:rsidRDefault="00CB647D" w:rsidP="009D4A30">
            <w:pPr>
              <w:pStyle w:val="TableContents"/>
            </w:pPr>
            <w:r>
              <w:t>17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F300C" w14:textId="62FD36D0" w:rsidR="00CB647D" w:rsidRDefault="00CB647D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ARIANA ALVES DE LIM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31BBF" w14:textId="70E0ACAE" w:rsidR="00CB647D" w:rsidRDefault="00CB647D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</w:p>
        </w:tc>
      </w:tr>
      <w:tr w:rsidR="00CB647D" w:rsidRPr="00203C42" w14:paraId="422F2B7A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B91D4" w14:textId="30F7FA03" w:rsidR="00CB647D" w:rsidRDefault="00CB647D" w:rsidP="009D4A30">
            <w:pPr>
              <w:pStyle w:val="TableContents"/>
            </w:pPr>
            <w:r>
              <w:t>60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64CD3" w14:textId="733EB32D" w:rsidR="00CB647D" w:rsidRDefault="00CB647D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ALZENI BENTO FONSEC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E408D" w14:textId="14A9B38B" w:rsidR="00CB647D" w:rsidRDefault="00CB647D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</w:t>
            </w:r>
          </w:p>
        </w:tc>
      </w:tr>
      <w:tr w:rsidR="00CB647D" w:rsidRPr="00203C42" w14:paraId="519691CA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03D82" w14:textId="5C937291" w:rsidR="00CB647D" w:rsidRDefault="00CB647D" w:rsidP="009D4A30">
            <w:pPr>
              <w:pStyle w:val="TableContents"/>
            </w:pPr>
            <w:r>
              <w:t>18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46BDB" w14:textId="2C2F2EA9" w:rsidR="00CB647D" w:rsidRDefault="00CB647D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ARIELA ALVES DE LIM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AA346" w14:textId="614366D7" w:rsidR="00CB647D" w:rsidRDefault="00CB647D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°</w:t>
            </w:r>
          </w:p>
        </w:tc>
      </w:tr>
      <w:tr w:rsidR="00CB647D" w:rsidRPr="00203C42" w14:paraId="7891E373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3C25F" w14:textId="33432C5B" w:rsidR="00CB647D" w:rsidRDefault="00CB647D" w:rsidP="009D4A30">
            <w:pPr>
              <w:pStyle w:val="TableContents"/>
            </w:pPr>
            <w:r>
              <w:t>48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49F7C" w14:textId="76229A53" w:rsidR="00CB647D" w:rsidRDefault="00CB647D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DIENE HELLEN LIMA DA SILV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7443E" w14:textId="693D6B52" w:rsidR="00CB647D" w:rsidRDefault="00CB647D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</w:t>
            </w:r>
          </w:p>
        </w:tc>
      </w:tr>
      <w:tr w:rsidR="00CB647D" w:rsidRPr="00203C42" w14:paraId="10C86287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09638" w14:textId="0D560265" w:rsidR="00CB647D" w:rsidRDefault="00CB647D" w:rsidP="009D4A30">
            <w:pPr>
              <w:pStyle w:val="TableContents"/>
            </w:pPr>
            <w:r>
              <w:t>55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FBAFD" w14:textId="1839440A" w:rsidR="00CB647D" w:rsidRDefault="00CB647D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YASMIM KEISLY SILV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52AD0" w14:textId="7EEF924B" w:rsidR="00CB647D" w:rsidRDefault="00CB647D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°</w:t>
            </w:r>
          </w:p>
        </w:tc>
      </w:tr>
      <w:tr w:rsidR="00CB647D" w:rsidRPr="00203C42" w14:paraId="252763DE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6AC21" w14:textId="0BB37645" w:rsidR="00CB647D" w:rsidRDefault="00CB647D" w:rsidP="009D4A30">
            <w:pPr>
              <w:pStyle w:val="TableContents"/>
            </w:pPr>
            <w:r>
              <w:t>33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6182C" w14:textId="6D644718" w:rsidR="00CB647D" w:rsidRDefault="00CB647D" w:rsidP="009D4A30">
            <w:pPr>
              <w:pStyle w:val="TableContents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CLAUDIANA CALISTO DA SILV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A33F1" w14:textId="0009791E" w:rsidR="00CB647D" w:rsidRDefault="00CB647D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°</w:t>
            </w:r>
          </w:p>
        </w:tc>
      </w:tr>
      <w:tr w:rsidR="00CB647D" w:rsidRPr="00203C42" w14:paraId="6F29CDD0" w14:textId="77777777" w:rsidTr="009D4A30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339E9" w14:textId="18A56FC7" w:rsidR="00CB647D" w:rsidRDefault="00CB647D" w:rsidP="009D4A30">
            <w:pPr>
              <w:pStyle w:val="TableContents"/>
            </w:pPr>
            <w:r>
              <w:t>43</w:t>
            </w:r>
            <w:bookmarkStart w:id="1" w:name="_GoBack"/>
            <w:bookmarkEnd w:id="1"/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1019D" w14:textId="77777777" w:rsidR="00CB647D" w:rsidRPr="00CB647D" w:rsidRDefault="00CB647D" w:rsidP="00CB647D">
            <w:pPr>
              <w:pStyle w:val="TableContents"/>
              <w:rPr>
                <w:rFonts w:cs="Calibri"/>
                <w:lang w:eastAsia="pt-BR"/>
              </w:rPr>
            </w:pPr>
            <w:r w:rsidRPr="00CB647D">
              <w:rPr>
                <w:rFonts w:cs="Calibri"/>
                <w:lang w:eastAsia="pt-BR"/>
              </w:rPr>
              <w:t>JUNIA CRISTINA MARQUES DAS</w:t>
            </w:r>
          </w:p>
          <w:p w14:paraId="63B1840C" w14:textId="7A57A153" w:rsidR="00CB647D" w:rsidRDefault="00CB647D" w:rsidP="00CB647D">
            <w:pPr>
              <w:pStyle w:val="TableContents"/>
              <w:rPr>
                <w:rFonts w:cs="Calibri"/>
                <w:lang w:eastAsia="pt-BR"/>
              </w:rPr>
            </w:pPr>
            <w:r w:rsidRPr="00CB647D">
              <w:rPr>
                <w:rFonts w:cs="Calibri"/>
                <w:lang w:eastAsia="pt-BR"/>
              </w:rPr>
              <w:t>NEVE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3A97C" w14:textId="4BECEFA4" w:rsidR="00CB647D" w:rsidRDefault="00CB647D" w:rsidP="009D4A3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°</w:t>
            </w:r>
          </w:p>
        </w:tc>
      </w:tr>
    </w:tbl>
    <w:p w14:paraId="60CE052C" w14:textId="77777777" w:rsidR="00CB647D" w:rsidRDefault="00CB647D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650097E6" w14:textId="0F46C492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2º </w:t>
      </w:r>
      <w:r w:rsidRPr="00722D8F">
        <w:rPr>
          <w:rFonts w:ascii="Arial" w:hAnsi="Arial"/>
          <w:color w:val="000000"/>
        </w:rPr>
        <w:t>O candidato aprovado e ora convocado neste Edital deverá comparecer à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de da prefeitura Municipal – Supervisão de Recursos Humanos, no prazo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improrrogável de </w:t>
      </w:r>
      <w:r w:rsidR="009C555F">
        <w:rPr>
          <w:rFonts w:ascii="Arial" w:hAnsi="Arial"/>
        </w:rPr>
        <w:t xml:space="preserve">03 </w:t>
      </w:r>
      <w:r w:rsidRPr="00722D8F">
        <w:rPr>
          <w:rFonts w:ascii="Arial" w:hAnsi="Arial"/>
        </w:rPr>
        <w:t>(</w:t>
      </w:r>
      <w:r w:rsidR="009C555F">
        <w:rPr>
          <w:rFonts w:ascii="Arial" w:hAnsi="Arial"/>
        </w:rPr>
        <w:t>TRÊS</w:t>
      </w:r>
      <w:r w:rsidRPr="00722D8F">
        <w:rPr>
          <w:rFonts w:ascii="Arial" w:hAnsi="Arial"/>
        </w:rPr>
        <w:t>) dias, contados da publicação deste, para que sejam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empossados nos cargos a que foram aprovados.</w:t>
      </w:r>
    </w:p>
    <w:p w14:paraId="33B65260" w14:textId="7482F46E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3º </w:t>
      </w:r>
      <w:r w:rsidRPr="00722D8F">
        <w:rPr>
          <w:rFonts w:ascii="Arial" w:hAnsi="Arial"/>
          <w:color w:val="000000"/>
        </w:rPr>
        <w:t>Para a tomada de posse no cargo público, o aprovado deverá apresentar 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guinte documentação:</w:t>
      </w:r>
    </w:p>
    <w:p w14:paraId="5EE80BB5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76568B01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a</w:t>
      </w:r>
      <w:r w:rsidRPr="00A178F1">
        <w:rPr>
          <w:rFonts w:ascii="Arial" w:hAnsi="Arial"/>
        </w:rPr>
        <w:t>. a Cédula de Identidade (cópia legível);</w:t>
      </w:r>
    </w:p>
    <w:p w14:paraId="711FA317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b</w:t>
      </w:r>
      <w:r w:rsidRPr="00A178F1">
        <w:rPr>
          <w:rFonts w:ascii="Arial" w:hAnsi="Arial"/>
        </w:rPr>
        <w:t>. Cadastro de Pessoa Física – CPF (cópia legível);</w:t>
      </w:r>
    </w:p>
    <w:p w14:paraId="65C0A1C3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c.</w:t>
      </w:r>
      <w:r w:rsidRPr="00A178F1">
        <w:rPr>
          <w:rFonts w:ascii="Arial" w:hAnsi="Arial"/>
        </w:rPr>
        <w:t xml:space="preserve"> Cartão PIS/PASEP (cópia legível);</w:t>
      </w:r>
    </w:p>
    <w:p w14:paraId="2A0AB226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d</w:t>
      </w:r>
      <w:r w:rsidRPr="00A178F1">
        <w:rPr>
          <w:rFonts w:ascii="Arial" w:hAnsi="Arial"/>
        </w:rPr>
        <w:t>. Título de Eleitor (cópia legível);</w:t>
      </w:r>
    </w:p>
    <w:p w14:paraId="638B1832" w14:textId="4055DC8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e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ficado de Reservista (cópia legível);</w:t>
      </w:r>
    </w:p>
    <w:p w14:paraId="6A2C1758" w14:textId="579F237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f</w:t>
      </w:r>
      <w:r w:rsidR="00A178F1" w:rsidRPr="00A178F1">
        <w:rPr>
          <w:rFonts w:ascii="Arial" w:hAnsi="Arial"/>
        </w:rPr>
        <w:t>. Comprovante de Escolaridade (cópia legível);</w:t>
      </w:r>
    </w:p>
    <w:p w14:paraId="38887B5D" w14:textId="7F08F41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g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Casamento ou Nascimento (cópia legível);</w:t>
      </w:r>
    </w:p>
    <w:p w14:paraId="66F163F1" w14:textId="3B26E88A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h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so seja casado (a), cópia do CPF do (a) cônjuge;</w:t>
      </w:r>
    </w:p>
    <w:p w14:paraId="5594077D" w14:textId="31080E9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i</w:t>
      </w:r>
      <w:proofErr w:type="gramEnd"/>
      <w:r w:rsidR="00A178F1" w:rsidRPr="00A178F1">
        <w:rPr>
          <w:rFonts w:ascii="Arial" w:hAnsi="Arial"/>
        </w:rPr>
        <w:t xml:space="preserve"> Certidão de nascimento dos filhos (se for o caso);</w:t>
      </w:r>
    </w:p>
    <w:p w14:paraId="2AF038AD" w14:textId="36AC1B8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j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ópia do CPF dos filhos (quaisquer idades – obrigatório);</w:t>
      </w:r>
    </w:p>
    <w:p w14:paraId="5CBB1EC3" w14:textId="741ADDF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k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rteira de Vacinação dos filhos menores de 07 anos (se for o caso);</w:t>
      </w:r>
    </w:p>
    <w:p w14:paraId="642AA53D" w14:textId="364E01F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l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</w:t>
      </w:r>
      <w:r w:rsidR="00A178F1">
        <w:rPr>
          <w:rFonts w:ascii="Arial" w:hAnsi="Arial"/>
        </w:rPr>
        <w:t xml:space="preserve">Certidão de quitação eleitoral </w:t>
      </w:r>
    </w:p>
    <w:p w14:paraId="7526E0D8" w14:textId="72B55F99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m</w:t>
      </w:r>
      <w:r w:rsidR="00A178F1" w:rsidRPr="00A178F1">
        <w:rPr>
          <w:rFonts w:ascii="Arial" w:hAnsi="Arial"/>
        </w:rPr>
        <w:t xml:space="preserve">. Certidão Negativa de Débitos para com </w:t>
      </w:r>
      <w:r w:rsidR="00A178F1">
        <w:rPr>
          <w:rFonts w:ascii="Arial" w:hAnsi="Arial"/>
        </w:rPr>
        <w:t xml:space="preserve">o município de Figueirópolis D’ </w:t>
      </w:r>
      <w:r w:rsidR="00A178F1" w:rsidRPr="00A178F1">
        <w:rPr>
          <w:rFonts w:ascii="Arial" w:hAnsi="Arial"/>
        </w:rPr>
        <w:t>Oeste - MT (Solicitar no setor de Tributação da Prefeitura);</w:t>
      </w:r>
    </w:p>
    <w:p w14:paraId="06D1AEEC" w14:textId="2588F9D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n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Atestado Admissional </w:t>
      </w:r>
    </w:p>
    <w:p w14:paraId="353036BA" w14:textId="0669124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o</w:t>
      </w:r>
      <w:r w:rsidR="00A178F1" w:rsidRPr="00A178F1">
        <w:rPr>
          <w:rFonts w:ascii="Arial" w:hAnsi="Arial"/>
        </w:rPr>
        <w:t>. 01 (uma) foto 3x4, colorida e recente;</w:t>
      </w:r>
    </w:p>
    <w:p w14:paraId="15B050BE" w14:textId="70EED520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omprovante de endereço residencial atualizado;</w:t>
      </w:r>
    </w:p>
    <w:p w14:paraId="28165454" w14:textId="7D3B41F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q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Declaração de Bens ou Declaração de IRRF do exercido;</w:t>
      </w:r>
    </w:p>
    <w:p w14:paraId="58EC169B" w14:textId="79DAE7F2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r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Antecedentes Criminais;</w:t>
      </w:r>
    </w:p>
    <w:p w14:paraId="6DF0FA25" w14:textId="6D1213E2" w:rsid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s</w:t>
      </w:r>
      <w:r w:rsidR="00A178F1" w:rsidRPr="00A178F1">
        <w:rPr>
          <w:rFonts w:ascii="Arial" w:hAnsi="Arial"/>
        </w:rPr>
        <w:t>. Declaração de não acumulo de Cargo</w:t>
      </w:r>
    </w:p>
    <w:p w14:paraId="57FDF1DA" w14:textId="7E1D60DC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4º </w:t>
      </w:r>
      <w:r w:rsidRPr="00722D8F">
        <w:rPr>
          <w:rFonts w:ascii="Arial" w:hAnsi="Arial"/>
          <w:color w:val="000000"/>
        </w:rPr>
        <w:t>A nomeação será feita exclusivamente no regime Estatutário e a jorna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e trabalho será aquela constante no Edital nº 00</w:t>
      </w:r>
      <w:r w:rsidR="00080E89">
        <w:rPr>
          <w:rFonts w:ascii="Arial" w:hAnsi="Arial"/>
        </w:rPr>
        <w:t>1</w:t>
      </w:r>
      <w:r w:rsidRPr="00722D8F">
        <w:rPr>
          <w:rFonts w:ascii="Arial" w:hAnsi="Arial"/>
        </w:rPr>
        <w:t>/20</w:t>
      </w:r>
      <w:r w:rsidR="00C76F18">
        <w:rPr>
          <w:rFonts w:ascii="Arial" w:hAnsi="Arial"/>
        </w:rPr>
        <w:t>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1C5FB80C" w14:textId="619AC08A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Parágrafo único </w:t>
      </w:r>
      <w:r w:rsidRPr="00722D8F">
        <w:rPr>
          <w:rFonts w:ascii="Arial" w:hAnsi="Arial"/>
          <w:color w:val="000000"/>
        </w:rPr>
        <w:t>– O candidato que não comparecer no prazo estabelecido será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considerado desistente.</w:t>
      </w:r>
    </w:p>
    <w:p w14:paraId="538C18E9" w14:textId="169BEB34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Art. 5º</w:t>
      </w:r>
      <w:r w:rsidRPr="00722D8F">
        <w:rPr>
          <w:rFonts w:ascii="Arial" w:hAnsi="Arial"/>
          <w:color w:val="000000"/>
        </w:rPr>
        <w:t>. Este Edital entrará em vigor na data de sua publicação, revogando-se as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isposições em contrária.</w:t>
      </w:r>
    </w:p>
    <w:p w14:paraId="40A4763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</w:rPr>
        <w:t> </w:t>
      </w:r>
    </w:p>
    <w:p w14:paraId="0056FD96" w14:textId="732AB65D" w:rsidR="00722D8F" w:rsidRDefault="00B04A6C" w:rsidP="00722D8F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</w:rPr>
        <w:t>Figueirópolis D’Oeste, MT</w:t>
      </w:r>
      <w:r w:rsidR="00722D8F" w:rsidRPr="00722D8F">
        <w:rPr>
          <w:rFonts w:ascii="Arial" w:hAnsi="Arial"/>
        </w:rPr>
        <w:t xml:space="preserve"> </w:t>
      </w:r>
      <w:r w:rsidR="006471CB">
        <w:rPr>
          <w:rFonts w:ascii="Arial" w:hAnsi="Arial"/>
        </w:rPr>
        <w:t xml:space="preserve">20 </w:t>
      </w:r>
      <w:r w:rsidR="00722D8F" w:rsidRPr="00722D8F">
        <w:rPr>
          <w:rFonts w:ascii="Arial" w:hAnsi="Arial"/>
        </w:rPr>
        <w:t xml:space="preserve">de </w:t>
      </w:r>
      <w:proofErr w:type="gramStart"/>
      <w:r w:rsidR="006471CB">
        <w:rPr>
          <w:rFonts w:ascii="Arial" w:hAnsi="Arial"/>
        </w:rPr>
        <w:t>Janeiro</w:t>
      </w:r>
      <w:proofErr w:type="gramEnd"/>
      <w:r w:rsidR="00CE66EC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>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2E986BE8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244B176B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6FCE38FD" w14:textId="77777777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</w:p>
    <w:p w14:paraId="4D7DAB11" w14:textId="459589A0" w:rsidR="00544E89" w:rsidRDefault="006471CB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6471CB">
        <w:rPr>
          <w:rFonts w:ascii="Arial" w:hAnsi="Arial"/>
          <w:b/>
          <w:bCs/>
        </w:rPr>
        <w:t>JOAO RAPOSA FILHO</w:t>
      </w:r>
    </w:p>
    <w:p w14:paraId="472B841D" w14:textId="669EB6F0" w:rsidR="00167BB8" w:rsidRPr="0069108D" w:rsidRDefault="00722D8F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Prefeito Municipal</w:t>
      </w:r>
      <w:r w:rsidR="006471CB">
        <w:rPr>
          <w:rFonts w:ascii="Arial" w:hAnsi="Arial"/>
          <w:b/>
          <w:bCs/>
        </w:rPr>
        <w:t xml:space="preserve"> </w:t>
      </w:r>
    </w:p>
    <w:sectPr w:rsidR="00167BB8" w:rsidRPr="0069108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CF77" w14:textId="77777777" w:rsidR="00F53103" w:rsidRDefault="00F53103" w:rsidP="00732E4E">
      <w:pPr>
        <w:spacing w:after="0" w:line="240" w:lineRule="auto"/>
      </w:pPr>
      <w:r>
        <w:separator/>
      </w:r>
    </w:p>
  </w:endnote>
  <w:endnote w:type="continuationSeparator" w:id="0">
    <w:p w14:paraId="09863EDC" w14:textId="77777777" w:rsidR="00F53103" w:rsidRDefault="00F53103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E31F" w14:textId="77777777" w:rsidR="00F53103" w:rsidRDefault="00F53103" w:rsidP="00732E4E">
      <w:pPr>
        <w:spacing w:after="0" w:line="240" w:lineRule="auto"/>
      </w:pPr>
      <w:r>
        <w:separator/>
      </w:r>
    </w:p>
  </w:footnote>
  <w:footnote w:type="continuationSeparator" w:id="0">
    <w:p w14:paraId="53E990A6" w14:textId="77777777" w:rsidR="00F53103" w:rsidRDefault="00F53103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1C615F5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7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2AD2CC5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3C230D0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29074A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7163596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6539183B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6231A3C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1573"/>
    <w:rsid w:val="0001389A"/>
    <w:rsid w:val="00016797"/>
    <w:rsid w:val="00017B2C"/>
    <w:rsid w:val="00017EA3"/>
    <w:rsid w:val="00023DA4"/>
    <w:rsid w:val="000317FA"/>
    <w:rsid w:val="000330E7"/>
    <w:rsid w:val="00034818"/>
    <w:rsid w:val="000374C7"/>
    <w:rsid w:val="00042D39"/>
    <w:rsid w:val="0004495F"/>
    <w:rsid w:val="000477B6"/>
    <w:rsid w:val="0006218F"/>
    <w:rsid w:val="0006233D"/>
    <w:rsid w:val="00067C15"/>
    <w:rsid w:val="00071F65"/>
    <w:rsid w:val="0007501B"/>
    <w:rsid w:val="00075127"/>
    <w:rsid w:val="00075441"/>
    <w:rsid w:val="00077630"/>
    <w:rsid w:val="00080E89"/>
    <w:rsid w:val="00081203"/>
    <w:rsid w:val="00082A6A"/>
    <w:rsid w:val="00084D34"/>
    <w:rsid w:val="000866D1"/>
    <w:rsid w:val="00087E00"/>
    <w:rsid w:val="00090150"/>
    <w:rsid w:val="00092E59"/>
    <w:rsid w:val="000B1CC7"/>
    <w:rsid w:val="000B212A"/>
    <w:rsid w:val="000B65E3"/>
    <w:rsid w:val="000C30D4"/>
    <w:rsid w:val="000E3E88"/>
    <w:rsid w:val="000F1947"/>
    <w:rsid w:val="000F1B13"/>
    <w:rsid w:val="000F5C4F"/>
    <w:rsid w:val="000F5EA7"/>
    <w:rsid w:val="00100265"/>
    <w:rsid w:val="00100447"/>
    <w:rsid w:val="001018CF"/>
    <w:rsid w:val="001021E6"/>
    <w:rsid w:val="001031A8"/>
    <w:rsid w:val="0010428D"/>
    <w:rsid w:val="001155DE"/>
    <w:rsid w:val="0012330B"/>
    <w:rsid w:val="001261DF"/>
    <w:rsid w:val="0012721A"/>
    <w:rsid w:val="00127C8C"/>
    <w:rsid w:val="00130C58"/>
    <w:rsid w:val="001355A3"/>
    <w:rsid w:val="00141C1D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846FB"/>
    <w:rsid w:val="00190BA9"/>
    <w:rsid w:val="00192147"/>
    <w:rsid w:val="001A24F5"/>
    <w:rsid w:val="001B05EB"/>
    <w:rsid w:val="001B1068"/>
    <w:rsid w:val="001C4C04"/>
    <w:rsid w:val="001C5776"/>
    <w:rsid w:val="001D0789"/>
    <w:rsid w:val="001D7298"/>
    <w:rsid w:val="001E1389"/>
    <w:rsid w:val="001E1474"/>
    <w:rsid w:val="001E1BAF"/>
    <w:rsid w:val="001E23EE"/>
    <w:rsid w:val="001E5134"/>
    <w:rsid w:val="001E6D8F"/>
    <w:rsid w:val="001F1EF4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3C42"/>
    <w:rsid w:val="00206EAB"/>
    <w:rsid w:val="00217685"/>
    <w:rsid w:val="00222708"/>
    <w:rsid w:val="002254DD"/>
    <w:rsid w:val="00227E1F"/>
    <w:rsid w:val="00231D9C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2579"/>
    <w:rsid w:val="0027034C"/>
    <w:rsid w:val="002708CC"/>
    <w:rsid w:val="00277369"/>
    <w:rsid w:val="0028024D"/>
    <w:rsid w:val="00283C2A"/>
    <w:rsid w:val="0028490A"/>
    <w:rsid w:val="00290535"/>
    <w:rsid w:val="002925AF"/>
    <w:rsid w:val="00293B4A"/>
    <w:rsid w:val="00295095"/>
    <w:rsid w:val="00297C5D"/>
    <w:rsid w:val="002A0B67"/>
    <w:rsid w:val="002A1480"/>
    <w:rsid w:val="002A3BF6"/>
    <w:rsid w:val="002C1B32"/>
    <w:rsid w:val="002C250B"/>
    <w:rsid w:val="002C26B9"/>
    <w:rsid w:val="002D4B55"/>
    <w:rsid w:val="002E3306"/>
    <w:rsid w:val="002E4364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45C1"/>
    <w:rsid w:val="003351FA"/>
    <w:rsid w:val="003373E3"/>
    <w:rsid w:val="0034455B"/>
    <w:rsid w:val="003501CC"/>
    <w:rsid w:val="00355A8C"/>
    <w:rsid w:val="00355F69"/>
    <w:rsid w:val="00362DF8"/>
    <w:rsid w:val="00363FE5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A128C"/>
    <w:rsid w:val="003A185E"/>
    <w:rsid w:val="003A4296"/>
    <w:rsid w:val="003B5BB7"/>
    <w:rsid w:val="003C3EE7"/>
    <w:rsid w:val="003C4134"/>
    <w:rsid w:val="003C49F0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353E7"/>
    <w:rsid w:val="004432CF"/>
    <w:rsid w:val="004444DC"/>
    <w:rsid w:val="004460E6"/>
    <w:rsid w:val="0044652A"/>
    <w:rsid w:val="004475D4"/>
    <w:rsid w:val="004527CE"/>
    <w:rsid w:val="0045317B"/>
    <w:rsid w:val="00466832"/>
    <w:rsid w:val="00467E87"/>
    <w:rsid w:val="00473BC1"/>
    <w:rsid w:val="00495F81"/>
    <w:rsid w:val="00497C90"/>
    <w:rsid w:val="004A11E1"/>
    <w:rsid w:val="004A3644"/>
    <w:rsid w:val="004B1503"/>
    <w:rsid w:val="004B1623"/>
    <w:rsid w:val="004B3C16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E2939"/>
    <w:rsid w:val="004F1598"/>
    <w:rsid w:val="004F3189"/>
    <w:rsid w:val="004F4616"/>
    <w:rsid w:val="00502B13"/>
    <w:rsid w:val="005032F3"/>
    <w:rsid w:val="0050539D"/>
    <w:rsid w:val="00505E5B"/>
    <w:rsid w:val="00506638"/>
    <w:rsid w:val="00506E22"/>
    <w:rsid w:val="00521A41"/>
    <w:rsid w:val="00523594"/>
    <w:rsid w:val="005250FA"/>
    <w:rsid w:val="00526099"/>
    <w:rsid w:val="005267D9"/>
    <w:rsid w:val="00527001"/>
    <w:rsid w:val="00542D4F"/>
    <w:rsid w:val="00544E89"/>
    <w:rsid w:val="00545C03"/>
    <w:rsid w:val="00551C87"/>
    <w:rsid w:val="005525D8"/>
    <w:rsid w:val="00553417"/>
    <w:rsid w:val="005554A1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1DF5"/>
    <w:rsid w:val="005872BC"/>
    <w:rsid w:val="00592830"/>
    <w:rsid w:val="00592A06"/>
    <w:rsid w:val="00595799"/>
    <w:rsid w:val="0059585B"/>
    <w:rsid w:val="005B1F6F"/>
    <w:rsid w:val="005B35CE"/>
    <w:rsid w:val="005B4A74"/>
    <w:rsid w:val="005B5FE9"/>
    <w:rsid w:val="005C0136"/>
    <w:rsid w:val="005C676F"/>
    <w:rsid w:val="005C7B94"/>
    <w:rsid w:val="005C7C13"/>
    <w:rsid w:val="005D2F9F"/>
    <w:rsid w:val="005D3480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39BA"/>
    <w:rsid w:val="00634B60"/>
    <w:rsid w:val="00635ED8"/>
    <w:rsid w:val="00636916"/>
    <w:rsid w:val="006415BB"/>
    <w:rsid w:val="0064233A"/>
    <w:rsid w:val="0064296C"/>
    <w:rsid w:val="00643929"/>
    <w:rsid w:val="006459C3"/>
    <w:rsid w:val="00646806"/>
    <w:rsid w:val="006471CB"/>
    <w:rsid w:val="00653D4B"/>
    <w:rsid w:val="006566F4"/>
    <w:rsid w:val="00664217"/>
    <w:rsid w:val="00665C1E"/>
    <w:rsid w:val="00666751"/>
    <w:rsid w:val="0067152B"/>
    <w:rsid w:val="00673F88"/>
    <w:rsid w:val="00674457"/>
    <w:rsid w:val="006760AA"/>
    <w:rsid w:val="00682CE6"/>
    <w:rsid w:val="00684C93"/>
    <w:rsid w:val="00684E32"/>
    <w:rsid w:val="0069010E"/>
    <w:rsid w:val="0069081B"/>
    <w:rsid w:val="0069108D"/>
    <w:rsid w:val="00694E79"/>
    <w:rsid w:val="00696B5A"/>
    <w:rsid w:val="006A0040"/>
    <w:rsid w:val="006A0F16"/>
    <w:rsid w:val="006A1763"/>
    <w:rsid w:val="006A2569"/>
    <w:rsid w:val="006A35DF"/>
    <w:rsid w:val="006A5F29"/>
    <w:rsid w:val="006A7CA1"/>
    <w:rsid w:val="006B208F"/>
    <w:rsid w:val="006C76B7"/>
    <w:rsid w:val="006D0613"/>
    <w:rsid w:val="006D3AFD"/>
    <w:rsid w:val="006D44DF"/>
    <w:rsid w:val="006D530E"/>
    <w:rsid w:val="006E2C9F"/>
    <w:rsid w:val="006E5AFF"/>
    <w:rsid w:val="006E69C5"/>
    <w:rsid w:val="006E6C46"/>
    <w:rsid w:val="006F0A33"/>
    <w:rsid w:val="006F3492"/>
    <w:rsid w:val="006F41B4"/>
    <w:rsid w:val="006F4D77"/>
    <w:rsid w:val="006F5012"/>
    <w:rsid w:val="00703716"/>
    <w:rsid w:val="0070630D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728F"/>
    <w:rsid w:val="00772C34"/>
    <w:rsid w:val="007761CA"/>
    <w:rsid w:val="00781BF4"/>
    <w:rsid w:val="00782FB6"/>
    <w:rsid w:val="007878A4"/>
    <w:rsid w:val="00794F86"/>
    <w:rsid w:val="00796B20"/>
    <w:rsid w:val="00796B31"/>
    <w:rsid w:val="00797B08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E489B"/>
    <w:rsid w:val="007F0D0F"/>
    <w:rsid w:val="007F1E77"/>
    <w:rsid w:val="007F2B7F"/>
    <w:rsid w:val="007F3073"/>
    <w:rsid w:val="007F308D"/>
    <w:rsid w:val="007F4BF2"/>
    <w:rsid w:val="00802DF3"/>
    <w:rsid w:val="008060E3"/>
    <w:rsid w:val="008070B2"/>
    <w:rsid w:val="008127F5"/>
    <w:rsid w:val="00815C9E"/>
    <w:rsid w:val="00820A13"/>
    <w:rsid w:val="0082514C"/>
    <w:rsid w:val="0082549D"/>
    <w:rsid w:val="00826F93"/>
    <w:rsid w:val="00834050"/>
    <w:rsid w:val="00834086"/>
    <w:rsid w:val="0083668D"/>
    <w:rsid w:val="008412D7"/>
    <w:rsid w:val="0084334E"/>
    <w:rsid w:val="008451B2"/>
    <w:rsid w:val="00861798"/>
    <w:rsid w:val="00862514"/>
    <w:rsid w:val="00867D01"/>
    <w:rsid w:val="00877726"/>
    <w:rsid w:val="00877E23"/>
    <w:rsid w:val="00883444"/>
    <w:rsid w:val="00887B16"/>
    <w:rsid w:val="008A2E29"/>
    <w:rsid w:val="008A4B3B"/>
    <w:rsid w:val="008B1FEE"/>
    <w:rsid w:val="008B2207"/>
    <w:rsid w:val="008B2EF5"/>
    <w:rsid w:val="008B60B2"/>
    <w:rsid w:val="008B6C4C"/>
    <w:rsid w:val="008B7BB9"/>
    <w:rsid w:val="008D2B02"/>
    <w:rsid w:val="008D3F44"/>
    <w:rsid w:val="008D4C34"/>
    <w:rsid w:val="008E2B3F"/>
    <w:rsid w:val="008E5388"/>
    <w:rsid w:val="008F388D"/>
    <w:rsid w:val="008F3D12"/>
    <w:rsid w:val="008F5704"/>
    <w:rsid w:val="00902E85"/>
    <w:rsid w:val="00902F3E"/>
    <w:rsid w:val="009040D6"/>
    <w:rsid w:val="00906BFD"/>
    <w:rsid w:val="009122DF"/>
    <w:rsid w:val="00915A9A"/>
    <w:rsid w:val="0091753E"/>
    <w:rsid w:val="00921471"/>
    <w:rsid w:val="0092329F"/>
    <w:rsid w:val="0093073C"/>
    <w:rsid w:val="009406B7"/>
    <w:rsid w:val="009430DF"/>
    <w:rsid w:val="00946D81"/>
    <w:rsid w:val="00952101"/>
    <w:rsid w:val="009529DC"/>
    <w:rsid w:val="00953892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2AB9"/>
    <w:rsid w:val="00992AFD"/>
    <w:rsid w:val="00997906"/>
    <w:rsid w:val="009A1BB7"/>
    <w:rsid w:val="009A2663"/>
    <w:rsid w:val="009A3E58"/>
    <w:rsid w:val="009B0293"/>
    <w:rsid w:val="009B1698"/>
    <w:rsid w:val="009B3834"/>
    <w:rsid w:val="009C4583"/>
    <w:rsid w:val="009C4787"/>
    <w:rsid w:val="009C555F"/>
    <w:rsid w:val="009C6CA6"/>
    <w:rsid w:val="009C6F4B"/>
    <w:rsid w:val="009C74A2"/>
    <w:rsid w:val="009D17A5"/>
    <w:rsid w:val="009D4C94"/>
    <w:rsid w:val="009D5EC2"/>
    <w:rsid w:val="009E06F8"/>
    <w:rsid w:val="009E3F97"/>
    <w:rsid w:val="009E4CC0"/>
    <w:rsid w:val="009E6548"/>
    <w:rsid w:val="009F2F35"/>
    <w:rsid w:val="009F30A1"/>
    <w:rsid w:val="00A02C8A"/>
    <w:rsid w:val="00A0523F"/>
    <w:rsid w:val="00A144C2"/>
    <w:rsid w:val="00A15703"/>
    <w:rsid w:val="00A157B5"/>
    <w:rsid w:val="00A178F1"/>
    <w:rsid w:val="00A20031"/>
    <w:rsid w:val="00A21946"/>
    <w:rsid w:val="00A26923"/>
    <w:rsid w:val="00A31D59"/>
    <w:rsid w:val="00A34921"/>
    <w:rsid w:val="00A35396"/>
    <w:rsid w:val="00A37CEA"/>
    <w:rsid w:val="00A41FFA"/>
    <w:rsid w:val="00A44808"/>
    <w:rsid w:val="00A47447"/>
    <w:rsid w:val="00A528C5"/>
    <w:rsid w:val="00A53A63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3E3"/>
    <w:rsid w:val="00A9492F"/>
    <w:rsid w:val="00A9770F"/>
    <w:rsid w:val="00AA2ADB"/>
    <w:rsid w:val="00AA51F5"/>
    <w:rsid w:val="00AB12B4"/>
    <w:rsid w:val="00AB4FCA"/>
    <w:rsid w:val="00AB6ADF"/>
    <w:rsid w:val="00AC14ED"/>
    <w:rsid w:val="00AC7501"/>
    <w:rsid w:val="00AC7799"/>
    <w:rsid w:val="00AD20AC"/>
    <w:rsid w:val="00AD28F9"/>
    <w:rsid w:val="00AE0194"/>
    <w:rsid w:val="00AE1E2A"/>
    <w:rsid w:val="00AE2B70"/>
    <w:rsid w:val="00AF2064"/>
    <w:rsid w:val="00AF6937"/>
    <w:rsid w:val="00B00C97"/>
    <w:rsid w:val="00B01C29"/>
    <w:rsid w:val="00B04A6C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0152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2E0E"/>
    <w:rsid w:val="00BD37E6"/>
    <w:rsid w:val="00BD3971"/>
    <w:rsid w:val="00BD62B5"/>
    <w:rsid w:val="00BD6F38"/>
    <w:rsid w:val="00BF526B"/>
    <w:rsid w:val="00BF6D47"/>
    <w:rsid w:val="00C01EAE"/>
    <w:rsid w:val="00C03CDB"/>
    <w:rsid w:val="00C0794F"/>
    <w:rsid w:val="00C137D1"/>
    <w:rsid w:val="00C13DC7"/>
    <w:rsid w:val="00C153BE"/>
    <w:rsid w:val="00C1636C"/>
    <w:rsid w:val="00C31635"/>
    <w:rsid w:val="00C3450C"/>
    <w:rsid w:val="00C42A27"/>
    <w:rsid w:val="00C439A1"/>
    <w:rsid w:val="00C46C8D"/>
    <w:rsid w:val="00C473BB"/>
    <w:rsid w:val="00C538D4"/>
    <w:rsid w:val="00C62A75"/>
    <w:rsid w:val="00C66AEA"/>
    <w:rsid w:val="00C748BB"/>
    <w:rsid w:val="00C76150"/>
    <w:rsid w:val="00C76F18"/>
    <w:rsid w:val="00C814FE"/>
    <w:rsid w:val="00C83DF1"/>
    <w:rsid w:val="00C86FC7"/>
    <w:rsid w:val="00C87A86"/>
    <w:rsid w:val="00C927BD"/>
    <w:rsid w:val="00C97121"/>
    <w:rsid w:val="00CA36A9"/>
    <w:rsid w:val="00CA4BC1"/>
    <w:rsid w:val="00CA4D32"/>
    <w:rsid w:val="00CA5690"/>
    <w:rsid w:val="00CB239E"/>
    <w:rsid w:val="00CB32A0"/>
    <w:rsid w:val="00CB647D"/>
    <w:rsid w:val="00CC1A2B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177F"/>
    <w:rsid w:val="00CF252A"/>
    <w:rsid w:val="00CF598B"/>
    <w:rsid w:val="00CF5BEE"/>
    <w:rsid w:val="00CF5DDF"/>
    <w:rsid w:val="00D01DF1"/>
    <w:rsid w:val="00D04B58"/>
    <w:rsid w:val="00D06D07"/>
    <w:rsid w:val="00D17BBC"/>
    <w:rsid w:val="00D202CC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6EE"/>
    <w:rsid w:val="00D71B9E"/>
    <w:rsid w:val="00D732BF"/>
    <w:rsid w:val="00D73860"/>
    <w:rsid w:val="00D7706D"/>
    <w:rsid w:val="00D8493F"/>
    <w:rsid w:val="00D85BEE"/>
    <w:rsid w:val="00D95FAC"/>
    <w:rsid w:val="00DA18A1"/>
    <w:rsid w:val="00DA643E"/>
    <w:rsid w:val="00DB0B66"/>
    <w:rsid w:val="00DB758A"/>
    <w:rsid w:val="00DC0E22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2DAE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5881"/>
    <w:rsid w:val="00E36FE9"/>
    <w:rsid w:val="00E40A34"/>
    <w:rsid w:val="00E41079"/>
    <w:rsid w:val="00E41C7D"/>
    <w:rsid w:val="00E428E4"/>
    <w:rsid w:val="00E47AD7"/>
    <w:rsid w:val="00E52F68"/>
    <w:rsid w:val="00E5517B"/>
    <w:rsid w:val="00E5749C"/>
    <w:rsid w:val="00E6260C"/>
    <w:rsid w:val="00E660D3"/>
    <w:rsid w:val="00E7253B"/>
    <w:rsid w:val="00E770A0"/>
    <w:rsid w:val="00E77A8C"/>
    <w:rsid w:val="00E813A7"/>
    <w:rsid w:val="00E849DF"/>
    <w:rsid w:val="00E87608"/>
    <w:rsid w:val="00E9334C"/>
    <w:rsid w:val="00E94425"/>
    <w:rsid w:val="00E962FA"/>
    <w:rsid w:val="00E96805"/>
    <w:rsid w:val="00EA0F69"/>
    <w:rsid w:val="00EA5F6F"/>
    <w:rsid w:val="00EA6EDD"/>
    <w:rsid w:val="00EB102D"/>
    <w:rsid w:val="00EB25FC"/>
    <w:rsid w:val="00EC0BF3"/>
    <w:rsid w:val="00EC2B57"/>
    <w:rsid w:val="00EC3162"/>
    <w:rsid w:val="00EC3DC0"/>
    <w:rsid w:val="00EC44A4"/>
    <w:rsid w:val="00EC57AF"/>
    <w:rsid w:val="00EC64C2"/>
    <w:rsid w:val="00ED3B3A"/>
    <w:rsid w:val="00ED3D47"/>
    <w:rsid w:val="00ED4361"/>
    <w:rsid w:val="00ED6331"/>
    <w:rsid w:val="00ED7201"/>
    <w:rsid w:val="00EE181D"/>
    <w:rsid w:val="00EF1598"/>
    <w:rsid w:val="00EF314C"/>
    <w:rsid w:val="00F024BC"/>
    <w:rsid w:val="00F0398E"/>
    <w:rsid w:val="00F0418B"/>
    <w:rsid w:val="00F10AA3"/>
    <w:rsid w:val="00F13F5B"/>
    <w:rsid w:val="00F15BBA"/>
    <w:rsid w:val="00F16766"/>
    <w:rsid w:val="00F201E1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224E"/>
    <w:rsid w:val="00F53103"/>
    <w:rsid w:val="00F5345F"/>
    <w:rsid w:val="00F5692D"/>
    <w:rsid w:val="00F606FE"/>
    <w:rsid w:val="00F61E19"/>
    <w:rsid w:val="00F62E16"/>
    <w:rsid w:val="00F678B8"/>
    <w:rsid w:val="00F75856"/>
    <w:rsid w:val="00F81318"/>
    <w:rsid w:val="00F8344E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E1B"/>
    <w:rsid w:val="00FD1FC0"/>
    <w:rsid w:val="00FD307F"/>
    <w:rsid w:val="00FE5668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1E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DA2F-866B-465A-B9C8-7235EF92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3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2</cp:revision>
  <cp:lastPrinted>2026-01-20T14:02:00Z</cp:lastPrinted>
  <dcterms:created xsi:type="dcterms:W3CDTF">2026-01-20T14:04:00Z</dcterms:created>
  <dcterms:modified xsi:type="dcterms:W3CDTF">2026-01-20T14:04:00Z</dcterms:modified>
</cp:coreProperties>
</file>